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97" w:rsidRDefault="009C6597" w:rsidP="009C6597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9C6597" w:rsidRDefault="009C6597" w:rsidP="009C6597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 ОКРУГА  БУТЫРСКИЙ</w:t>
      </w:r>
    </w:p>
    <w:p w:rsidR="009C6597" w:rsidRDefault="009C6597" w:rsidP="009C6597">
      <w:pPr>
        <w:pStyle w:val="a4"/>
        <w:rPr>
          <w:sz w:val="28"/>
          <w:szCs w:val="28"/>
        </w:rPr>
      </w:pPr>
    </w:p>
    <w:p w:rsidR="009C6597" w:rsidRDefault="009C6597" w:rsidP="009C6597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9C6597" w:rsidRDefault="009C6597" w:rsidP="009C6597">
      <w:pPr>
        <w:pStyle w:val="a4"/>
      </w:pPr>
    </w:p>
    <w:p w:rsidR="009C6597" w:rsidRDefault="009C6597" w:rsidP="009C6597">
      <w:pPr>
        <w:pStyle w:val="a4"/>
        <w:rPr>
          <w:rFonts w:ascii="Times New Roman" w:hAnsi="Times New Roman"/>
          <w:sz w:val="28"/>
          <w:szCs w:val="28"/>
        </w:rPr>
      </w:pPr>
    </w:p>
    <w:p w:rsidR="009C6597" w:rsidRDefault="000326A9" w:rsidP="009C659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2.2022 № 01-04/4</w:t>
      </w:r>
      <w:r w:rsidR="009C6597">
        <w:rPr>
          <w:rFonts w:ascii="Times New Roman" w:hAnsi="Times New Roman"/>
          <w:sz w:val="28"/>
          <w:szCs w:val="28"/>
        </w:rPr>
        <w:t xml:space="preserve">-6                                                    </w:t>
      </w:r>
      <w:r w:rsidR="00A737D7">
        <w:rPr>
          <w:rFonts w:ascii="Times New Roman" w:hAnsi="Times New Roman"/>
          <w:sz w:val="28"/>
          <w:szCs w:val="28"/>
        </w:rPr>
        <w:t xml:space="preserve">   </w:t>
      </w:r>
      <w:r w:rsidR="009C65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97" w:rsidRDefault="009C6597" w:rsidP="009C6597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9C6597" w:rsidRDefault="009C6597" w:rsidP="009C6597">
      <w:pPr>
        <w:pStyle w:val="a4"/>
        <w:rPr>
          <w:rFonts w:ascii="Times New Roman" w:hAnsi="Times New Roman"/>
          <w:b/>
          <w:sz w:val="28"/>
          <w:szCs w:val="28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</w:t>
      </w: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редств стимулирования управы</w:t>
      </w: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утырского района на благоустройство</w:t>
      </w: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воровых территорий района</w:t>
      </w: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26 декабря                          2012 года № 849-ПП «О стимулировании управ районов города Москвы»,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смотрев и обсудив обращение Управы Бутырского района от 18 февраля                       2022 года № И-150/22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Согласовать направление средств стимулирования управы Бутырского района в сумме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 546 916,4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выделенных в 2021 году, на проведение работ                       по благоустройству дворовых территорий района согласно Адресному перечню (приложение)». </w:t>
      </w: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9C6597" w:rsidRPr="009C6597" w:rsidRDefault="009C6597" w:rsidP="009C6597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Опубликовать настоящее решение в бюллетене «Московский муниципальный вестник»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9C6597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9C6597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r w:rsidRPr="009C6597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r w:rsidRPr="009C6597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r w:rsidRPr="009C6597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</w:hyperlink>
      <w:r w:rsidRPr="009C6597">
        <w:rPr>
          <w:rFonts w:ascii="Times New Roman" w:hAnsi="Times New Roman"/>
          <w:sz w:val="26"/>
          <w:szCs w:val="26"/>
          <w:lang w:bidi="ru-RU"/>
        </w:rPr>
        <w:t>.</w:t>
      </w: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  Контроль за исполнением данного решения возложить на председателя Постоянной комиссии Совета депутатов муниципального округа Бутырский                     по капитальному ремонту, жилищно-коммунальному хозяйству и благоустройству Денежкину М.Н. </w:t>
      </w: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9C6597" w:rsidRDefault="009C6597" w:rsidP="009C6597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Приложение </w:t>
      </w:r>
    </w:p>
    <w:p w:rsidR="009C6597" w:rsidRDefault="009C6597" w:rsidP="009C6597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:rsidR="009C6597" w:rsidRDefault="009C6597" w:rsidP="009C6597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9C6597" w:rsidRDefault="009C6597" w:rsidP="009C6597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</w:t>
      </w:r>
      <w:r w:rsidR="005231E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от 24</w:t>
      </w:r>
      <w:bookmarkStart w:id="0" w:name="_GoBack"/>
      <w:bookmarkEnd w:id="0"/>
      <w:r w:rsidR="007463E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02.2022 № 01-04/4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6</w:t>
      </w:r>
    </w:p>
    <w:p w:rsidR="009C6597" w:rsidRDefault="009C6597" w:rsidP="009C6597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4"/>
          <w:szCs w:val="4"/>
          <w:lang w:eastAsia="ru-RU"/>
        </w:rPr>
        <w:t xml:space="preserve">                 </w:t>
      </w:r>
    </w:p>
    <w:p w:rsidR="009C6597" w:rsidRDefault="009C6597" w:rsidP="009C6597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9C6597" w:rsidRDefault="009C6597" w:rsidP="009C6597">
      <w:pPr>
        <w:pStyle w:val="a4"/>
        <w:rPr>
          <w:rFonts w:ascii="Times New Roman" w:hAnsi="Times New Roman"/>
          <w:sz w:val="25"/>
          <w:szCs w:val="25"/>
        </w:rPr>
      </w:pPr>
    </w:p>
    <w:p w:rsidR="009C6597" w:rsidRDefault="009C6597" w:rsidP="009C6597">
      <w:pPr>
        <w:pStyle w:val="a4"/>
        <w:rPr>
          <w:rFonts w:ascii="Times New Roman" w:hAnsi="Times New Roman"/>
          <w:sz w:val="25"/>
          <w:szCs w:val="25"/>
        </w:rPr>
      </w:pPr>
    </w:p>
    <w:p w:rsidR="009C6597" w:rsidRDefault="009C6597" w:rsidP="009C6597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9C6597" w:rsidRDefault="009C6597" w:rsidP="009C6597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благоустройству территории Бутырского района </w:t>
      </w:r>
    </w:p>
    <w:p w:rsidR="009C6597" w:rsidRDefault="009C6597" w:rsidP="009C6597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 средства стимулирования управы района </w:t>
      </w:r>
    </w:p>
    <w:p w:rsidR="009C6597" w:rsidRDefault="009C6597" w:rsidP="009C6597">
      <w:pPr>
        <w:pStyle w:val="a4"/>
        <w:rPr>
          <w:rFonts w:ascii="Times New Roman" w:hAnsi="Times New Roman"/>
          <w:sz w:val="25"/>
          <w:szCs w:val="25"/>
        </w:rPr>
      </w:pPr>
    </w:p>
    <w:p w:rsidR="009C6597" w:rsidRDefault="009C6597" w:rsidP="009C6597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1682"/>
        <w:gridCol w:w="4463"/>
        <w:gridCol w:w="709"/>
        <w:gridCol w:w="704"/>
        <w:gridCol w:w="1529"/>
      </w:tblGrid>
      <w:tr w:rsidR="009C6597" w:rsidTr="009C6597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7" w:rsidRDefault="009C659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 капитального характера</w:t>
            </w: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благоустройство дворовых территорий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7" w:rsidRDefault="009C659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ая </w:t>
            </w: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 работ</w:t>
            </w: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руб.)</w:t>
            </w:r>
          </w:p>
        </w:tc>
      </w:tr>
      <w:tr w:rsidR="009C6597" w:rsidTr="009C659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97" w:rsidRDefault="009C6597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97" w:rsidRDefault="009C6597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туральный </w:t>
            </w:r>
          </w:p>
          <w:p w:rsidR="009C6597" w:rsidRDefault="009C659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9C6597" w:rsidRDefault="009C6597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-</w:t>
            </w:r>
          </w:p>
          <w:p w:rsidR="009C6597" w:rsidRDefault="009C659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97" w:rsidRDefault="009C6597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9C6597" w:rsidTr="009C6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7" w:rsidRDefault="009C65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бролюбова</w:t>
            </w:r>
          </w:p>
          <w:p w:rsidR="009C6597" w:rsidRDefault="009C6597">
            <w:pPr>
              <w:pStyle w:val="a4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9C6597" w:rsidRDefault="009C65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, 27, 27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7" w:rsidRDefault="009C65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9C6597" w:rsidRDefault="009C65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площадках </w:t>
            </w:r>
          </w:p>
          <w:p w:rsidR="009C6597" w:rsidRDefault="009C65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9C6597" w:rsidRDefault="009C65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 </w:t>
            </w:r>
          </w:p>
          <w:p w:rsidR="009C6597" w:rsidRDefault="009C6597" w:rsidP="009C65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9</w:t>
            </w: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3</w:t>
            </w: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7" w:rsidRDefault="009C6597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222 662,60</w:t>
            </w:r>
          </w:p>
        </w:tc>
      </w:tr>
      <w:tr w:rsidR="009C6597" w:rsidTr="009C6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7" w:rsidRDefault="009C6597" w:rsidP="009C65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7" w:rsidRDefault="009C65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9C6597" w:rsidRDefault="009C65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9C6597" w:rsidRDefault="009C65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Б</w:t>
            </w:r>
          </w:p>
          <w:p w:rsidR="009C6597" w:rsidRDefault="009C65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7" w:rsidRDefault="009C65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покрытия </w:t>
            </w:r>
          </w:p>
          <w:p w:rsidR="009C6597" w:rsidRDefault="009C65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9C6597" w:rsidRDefault="009C65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покрытия </w:t>
            </w:r>
          </w:p>
          <w:p w:rsidR="009C6597" w:rsidRDefault="009C65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 </w:t>
            </w:r>
          </w:p>
          <w:p w:rsidR="009C6597" w:rsidRDefault="009C6597" w:rsidP="009C65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в.м </w:t>
            </w: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0</w:t>
            </w: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7</w:t>
            </w:r>
          </w:p>
          <w:p w:rsidR="009C6597" w:rsidRDefault="009C65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7" w:rsidRDefault="009C659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9C6597" w:rsidRDefault="009C6597" w:rsidP="009C65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C6597" w:rsidRDefault="009C659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24 253,80</w:t>
            </w:r>
          </w:p>
        </w:tc>
      </w:tr>
      <w:tr w:rsidR="009C6597" w:rsidTr="009C6597"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7" w:rsidRDefault="009C659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7" w:rsidRDefault="009C659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546 916,40</w:t>
            </w:r>
          </w:p>
        </w:tc>
      </w:tr>
    </w:tbl>
    <w:p w:rsidR="009C6597" w:rsidRDefault="009C6597" w:rsidP="009C6597">
      <w:pPr>
        <w:pStyle w:val="a4"/>
        <w:rPr>
          <w:sz w:val="25"/>
          <w:szCs w:val="25"/>
        </w:rPr>
      </w:pPr>
    </w:p>
    <w:sectPr w:rsidR="009C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26704"/>
    <w:rsid w:val="00031C40"/>
    <w:rsid w:val="0003221A"/>
    <w:rsid w:val="000326A9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12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39A1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435D"/>
    <w:rsid w:val="004D63FB"/>
    <w:rsid w:val="004F0151"/>
    <w:rsid w:val="004F1A97"/>
    <w:rsid w:val="004F5000"/>
    <w:rsid w:val="0051038F"/>
    <w:rsid w:val="00514616"/>
    <w:rsid w:val="00517F3C"/>
    <w:rsid w:val="00521DD1"/>
    <w:rsid w:val="005231EA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6262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46E06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3E9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463E4"/>
    <w:rsid w:val="007525C0"/>
    <w:rsid w:val="00755A3F"/>
    <w:rsid w:val="00761AFA"/>
    <w:rsid w:val="00763AA8"/>
    <w:rsid w:val="00763DAB"/>
    <w:rsid w:val="007655FD"/>
    <w:rsid w:val="00766C24"/>
    <w:rsid w:val="00772776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C6597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24C02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D7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05C64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82A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1110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22B0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76903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822C-CF5C-4631-928F-714188BD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00</cp:revision>
  <cp:lastPrinted>2020-03-11T14:03:00Z</cp:lastPrinted>
  <dcterms:created xsi:type="dcterms:W3CDTF">2016-11-02T09:49:00Z</dcterms:created>
  <dcterms:modified xsi:type="dcterms:W3CDTF">2022-02-25T06:36:00Z</dcterms:modified>
</cp:coreProperties>
</file>